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86" w:rsidRDefault="002D6E3D">
      <w:pPr>
        <w:pStyle w:val="Title"/>
      </w:pPr>
      <w:bookmarkStart w:id="0" w:name="_GoBack"/>
      <w:bookmarkEnd w:id="0"/>
      <w:r>
        <w:t>SCHOOL OF COMPUTER SCIENCE &amp; ENGINEERING</w:t>
      </w:r>
    </w:p>
    <w:p w:rsidR="00285586" w:rsidRDefault="002D6E3D">
      <w:pPr>
        <w:jc w:val="center"/>
        <w:rPr>
          <w:rFonts w:ascii="Times New Roman Bold" w:eastAsia="Times New Roman Bold" w:hAnsi="Times New Roman Bold" w:cs="Times New Roman Bold"/>
        </w:rPr>
      </w:pPr>
      <w:r>
        <w:rPr>
          <w:rFonts w:ascii="Times New Roman Bold"/>
        </w:rPr>
        <w:t>CALIFORNIA STATE UNIVERSITY, SAN BERNERADINO</w:t>
      </w:r>
    </w:p>
    <w:p w:rsidR="00285586" w:rsidRDefault="00F94872">
      <w:pPr>
        <w:jc w:val="center"/>
      </w:pPr>
      <w:r>
        <w:t>Fall Term 2016</w:t>
      </w:r>
    </w:p>
    <w:p w:rsidR="00285586" w:rsidRDefault="00285586">
      <w:pPr>
        <w:rPr>
          <w:rFonts w:ascii="Times New Roman Bold" w:eastAsia="Times New Roman Bold" w:hAnsi="Times New Roman Bold" w:cs="Times New Roman Bold"/>
        </w:rPr>
      </w:pPr>
    </w:p>
    <w:p w:rsidR="00285586" w:rsidRDefault="002D6E3D">
      <w:r>
        <w:rPr>
          <w:rFonts w:ascii="Times New Roman Bold"/>
        </w:rPr>
        <w:t>Course No.</w:t>
      </w:r>
      <w:r>
        <w:rPr>
          <w:rFonts w:ascii="Times New Roman Bold"/>
        </w:rPr>
        <w:tab/>
        <w:t xml:space="preserve">: </w:t>
      </w:r>
      <w:r>
        <w:t>CSE 440</w:t>
      </w:r>
    </w:p>
    <w:p w:rsidR="00285586" w:rsidRDefault="002D6E3D">
      <w:r>
        <w:rPr>
          <w:rFonts w:ascii="Times New Roman Bold"/>
        </w:rPr>
        <w:t>Course Title</w:t>
      </w:r>
      <w:r>
        <w:rPr>
          <w:rFonts w:ascii="Times New Roman Bold"/>
        </w:rPr>
        <w:tab/>
        <w:t xml:space="preserve">: </w:t>
      </w:r>
      <w:r>
        <w:t>Game Design</w:t>
      </w:r>
    </w:p>
    <w:p w:rsidR="00285586" w:rsidRDefault="002D6E3D">
      <w:pPr>
        <w:rPr>
          <w:i/>
          <w:iCs/>
        </w:rPr>
      </w:pPr>
      <w:r>
        <w:rPr>
          <w:rFonts w:ascii="Times New Roman Bold"/>
        </w:rPr>
        <w:t>Prerequisite</w:t>
      </w:r>
      <w:r>
        <w:rPr>
          <w:rFonts w:ascii="Times New Roman Bold"/>
        </w:rPr>
        <w:tab/>
        <w:t xml:space="preserve">: </w:t>
      </w:r>
      <w:r>
        <w:t>CSE 330 (Data Structures)</w:t>
      </w:r>
    </w:p>
    <w:p w:rsidR="00285586" w:rsidRDefault="002D6E3D">
      <w:r>
        <w:rPr>
          <w:rFonts w:ascii="Times New Roman Bold"/>
        </w:rPr>
        <w:t>Units</w:t>
      </w:r>
      <w:r>
        <w:rPr>
          <w:rFonts w:ascii="Times New Roman Bold"/>
        </w:rPr>
        <w:tab/>
      </w:r>
      <w:r>
        <w:rPr>
          <w:rFonts w:ascii="Times New Roman Bold"/>
        </w:rPr>
        <w:tab/>
        <w:t xml:space="preserve">: </w:t>
      </w:r>
      <w:r>
        <w:t xml:space="preserve">4 units </w:t>
      </w:r>
    </w:p>
    <w:p w:rsidR="00285586" w:rsidRDefault="002D6E3D">
      <w:r>
        <w:rPr>
          <w:rFonts w:ascii="Times New Roman Bold"/>
        </w:rPr>
        <w:t>Meetings</w:t>
      </w:r>
      <w:r>
        <w:rPr>
          <w:rFonts w:ascii="Times New Roman Bold"/>
        </w:rPr>
        <w:tab/>
        <w:t xml:space="preserve">: </w:t>
      </w:r>
      <w:r>
        <w:t xml:space="preserve">12:00 </w:t>
      </w:r>
      <w:r>
        <w:rPr>
          <w:rFonts w:ascii="Arial Unicode MS" w:hAnsi="Times New Roman"/>
        </w:rPr>
        <w:t>–</w:t>
      </w:r>
      <w:r>
        <w:rPr>
          <w:rFonts w:ascii="Arial Unicode MS" w:hAnsi="Times New Roman"/>
        </w:rPr>
        <w:t xml:space="preserve"> </w:t>
      </w:r>
      <w:r>
        <w:t xml:space="preserve">12:50 pm </w:t>
      </w:r>
      <w:proofErr w:type="spellStart"/>
      <w:r>
        <w:t>Lec</w:t>
      </w:r>
      <w:proofErr w:type="spellEnd"/>
      <w:r>
        <w:t>, TR, JB 360</w:t>
      </w:r>
    </w:p>
    <w:p w:rsidR="00285586" w:rsidRDefault="002D6E3D">
      <w:r>
        <w:tab/>
      </w:r>
      <w:r>
        <w:tab/>
        <w:t xml:space="preserve">  12:50 </w:t>
      </w:r>
      <w:r>
        <w:rPr>
          <w:rFonts w:ascii="Arial Unicode MS" w:hAnsi="Times New Roman"/>
        </w:rPr>
        <w:t>–</w:t>
      </w:r>
      <w:r>
        <w:rPr>
          <w:rFonts w:ascii="Arial Unicode MS" w:hAnsi="Times New Roman"/>
        </w:rPr>
        <w:t xml:space="preserve"> </w:t>
      </w:r>
      <w:r>
        <w:t>01:50 pm Lab, TR, JB 360</w:t>
      </w:r>
    </w:p>
    <w:p w:rsidR="00285586" w:rsidRDefault="002D6E3D">
      <w:r>
        <w:t xml:space="preserve">                          </w:t>
      </w:r>
      <w:r>
        <w:tab/>
      </w:r>
      <w:r>
        <w:tab/>
        <w:t xml:space="preserve">  </w:t>
      </w:r>
    </w:p>
    <w:p w:rsidR="00285586" w:rsidRDefault="002D6E3D">
      <w:pPr>
        <w:rPr>
          <w:rFonts w:ascii="Times New Roman Bold" w:eastAsia="Times New Roman Bold" w:hAnsi="Times New Roman Bold" w:cs="Times New Roman Bold"/>
        </w:rPr>
      </w:pPr>
      <w:r>
        <w:rPr>
          <w:rFonts w:ascii="Times New Roman Bold"/>
        </w:rPr>
        <w:t>Instructor/Office/Phone &amp; Fax/E-mail/Office Hours/Lab Assistant and Office Hours:</w:t>
      </w:r>
    </w:p>
    <w:p w:rsidR="00285586" w:rsidRDefault="002D6E3D">
      <w:pPr>
        <w:rPr>
          <w:lang w:val="fr-FR"/>
        </w:rPr>
      </w:pP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lang w:val="fr-FR"/>
        </w:rPr>
        <w:t>Dr. A.I. Concepcion</w:t>
      </w:r>
    </w:p>
    <w:p w:rsidR="00285586" w:rsidRDefault="002D6E3D">
      <w:pPr>
        <w:rPr>
          <w:lang w:val="fr-FR"/>
        </w:rPr>
      </w:pPr>
      <w:r>
        <w:rPr>
          <w:lang w:val="fr-FR"/>
        </w:rPr>
        <w:tab/>
      </w:r>
      <w:r>
        <w:rPr>
          <w:lang w:val="fr-FR"/>
        </w:rPr>
        <w:tab/>
        <w:t>JB343</w:t>
      </w:r>
    </w:p>
    <w:p w:rsidR="00285586" w:rsidRDefault="002D6E3D">
      <w:r>
        <w:rPr>
          <w:lang w:val="fr-FR"/>
        </w:rPr>
        <w:tab/>
      </w:r>
      <w:r>
        <w:rPr>
          <w:lang w:val="fr-FR"/>
        </w:rPr>
        <w:tab/>
      </w:r>
      <w:r w:rsidR="0049160C">
        <w:t>Voice: 909.537</w:t>
      </w:r>
      <w:r>
        <w:t>.5330</w:t>
      </w:r>
    </w:p>
    <w:p w:rsidR="00285586" w:rsidRDefault="0049160C">
      <w:r>
        <w:tab/>
      </w:r>
      <w:r>
        <w:tab/>
        <w:t>Fax:     909.537</w:t>
      </w:r>
      <w:r w:rsidR="002D6E3D">
        <w:t>.7004</w:t>
      </w:r>
    </w:p>
    <w:p w:rsidR="00285586" w:rsidRDefault="002D6E3D">
      <w:r>
        <w:tab/>
      </w:r>
      <w:r>
        <w:tab/>
      </w:r>
      <w:hyperlink r:id="rId9" w:history="1">
        <w:r>
          <w:rPr>
            <w:rStyle w:val="Hyperlink0"/>
          </w:rPr>
          <w:t>concep@csusb.edu</w:t>
        </w:r>
      </w:hyperlink>
    </w:p>
    <w:p w:rsidR="00285586" w:rsidRDefault="002D6E3D">
      <w:r>
        <w:tab/>
      </w:r>
      <w:r>
        <w:tab/>
        <w:t xml:space="preserve">04:00 </w:t>
      </w:r>
      <w:r>
        <w:rPr>
          <w:rFonts w:ascii="Arial Unicode MS" w:hAnsi="Times New Roman"/>
        </w:rPr>
        <w:t>–</w:t>
      </w:r>
      <w:r>
        <w:rPr>
          <w:rFonts w:ascii="Arial Unicode MS" w:hAnsi="Times New Roman"/>
        </w:rPr>
        <w:t xml:space="preserve"> </w:t>
      </w:r>
      <w:r w:rsidR="0049160C">
        <w:t>06:00 pm, Tue/</w:t>
      </w:r>
      <w:r>
        <w:t>Thu</w:t>
      </w:r>
    </w:p>
    <w:p w:rsidR="00285586" w:rsidRDefault="002D6E3D">
      <w:r>
        <w:tab/>
      </w:r>
      <w:r>
        <w:tab/>
      </w:r>
    </w:p>
    <w:p w:rsidR="00285586" w:rsidRDefault="002D6E3D">
      <w:pPr>
        <w:rPr>
          <w:rFonts w:ascii="Times New Roman Bold" w:eastAsia="Times New Roman Bold" w:hAnsi="Times New Roman Bold" w:cs="Times New Roman Bold"/>
        </w:rPr>
      </w:pPr>
      <w:r>
        <w:tab/>
      </w:r>
      <w:r>
        <w:tab/>
      </w:r>
      <w:r>
        <w:tab/>
      </w:r>
      <w:r>
        <w:tab/>
      </w:r>
      <w:r>
        <w:tab/>
      </w:r>
      <w:r>
        <w:tab/>
      </w:r>
    </w:p>
    <w:p w:rsidR="00285586" w:rsidRDefault="002D6E3D">
      <w:pPr>
        <w:rPr>
          <w:rFonts w:ascii="Times New Roman Bold" w:eastAsia="Times New Roman Bold" w:hAnsi="Times New Roman Bold" w:cs="Times New Roman Bold"/>
        </w:rPr>
      </w:pPr>
      <w:r>
        <w:rPr>
          <w:rFonts w:ascii="Times New Roman Bold"/>
        </w:rPr>
        <w:t>Objectives:</w:t>
      </w:r>
    </w:p>
    <w:p w:rsidR="00285586" w:rsidRDefault="002D6E3D">
      <w:r>
        <w:t xml:space="preserve">The creation of video games has become an area of much focus. Games are being used as a platform for entertainment, education, and training among many other disciplines and recreational activities. This course will introduce topics revolving around how an idea of a game is transformed into an actual game. The course describes how an understanding of core concepts in video games are put together, and will provide adequate information and training necessary toward becoming a professional Game Designer. </w:t>
      </w:r>
    </w:p>
    <w:p w:rsidR="00285586" w:rsidRDefault="00285586"/>
    <w:p w:rsidR="00285586" w:rsidRDefault="002D6E3D">
      <w:pPr>
        <w:rPr>
          <w:u w:val="single"/>
        </w:rPr>
      </w:pPr>
      <w:r>
        <w:tab/>
      </w:r>
      <w:r>
        <w:rPr>
          <w:u w:val="single"/>
        </w:rPr>
        <w:t>The general objective of the course is to introduce the different game design and programming concepts, tools, and methodologies to enable the students to write a game design document and build a prototype of their proposed video game.</w:t>
      </w:r>
    </w:p>
    <w:p w:rsidR="00285586" w:rsidRDefault="00285586">
      <w:pPr>
        <w:rPr>
          <w:u w:val="single"/>
        </w:rPr>
      </w:pPr>
    </w:p>
    <w:p w:rsidR="00285586" w:rsidRDefault="002D6E3D">
      <w:r>
        <w:t>The specific objectives of the course are:</w:t>
      </w:r>
    </w:p>
    <w:p w:rsidR="00285586" w:rsidRDefault="00285586"/>
    <w:p w:rsidR="00285586" w:rsidRDefault="002D6E3D">
      <w:pPr>
        <w:ind w:firstLine="720"/>
      </w:pPr>
      <w:r>
        <w:t>(a) To learn how to write game design documentation.</w:t>
      </w:r>
    </w:p>
    <w:p w:rsidR="00285586" w:rsidRDefault="002D6E3D">
      <w:pPr>
        <w:ind w:left="720"/>
      </w:pPr>
      <w:r>
        <w:t>(b) To develop a prototype of the proposed video game.</w:t>
      </w:r>
    </w:p>
    <w:p w:rsidR="00285586" w:rsidRDefault="002D6E3D">
      <w:pPr>
        <w:ind w:firstLine="720"/>
      </w:pPr>
      <w:r>
        <w:t>(c) To specify game play and mechanics.</w:t>
      </w:r>
    </w:p>
    <w:p w:rsidR="00285586" w:rsidRDefault="002D6E3D">
      <w:pPr>
        <w:ind w:firstLine="720"/>
      </w:pPr>
      <w:r>
        <w:t>(d) To learn about game design principles.</w:t>
      </w:r>
    </w:p>
    <w:p w:rsidR="00285586" w:rsidRDefault="002D6E3D">
      <w:pPr>
        <w:ind w:firstLine="720"/>
      </w:pPr>
      <w:r>
        <w:t>(e) To learn the use of Unity game development tool and the C# programming language.</w:t>
      </w:r>
    </w:p>
    <w:p w:rsidR="00285586" w:rsidRDefault="002D6E3D">
      <w:pPr>
        <w:ind w:firstLine="720"/>
      </w:pPr>
      <w:r>
        <w:t>(f) To introduce several video games under development by students of CSUSB.</w:t>
      </w:r>
    </w:p>
    <w:p w:rsidR="002D6E3D" w:rsidRDefault="002D6E3D" w:rsidP="002D6E3D">
      <w:pPr>
        <w:ind w:firstLine="720"/>
        <w:rPr>
          <w:rFonts w:ascii="Times New Roman Bold" w:eastAsia="Times New Roman Bold" w:hAnsi="Times New Roman Bold" w:cs="Times New Roman Bold"/>
        </w:rPr>
      </w:pPr>
      <w:r>
        <w:t>(g) To understand the concept of computational thinking in game development.</w:t>
      </w:r>
    </w:p>
    <w:p w:rsidR="0049160C" w:rsidRDefault="0049160C" w:rsidP="002D6E3D">
      <w:pPr>
        <w:rPr>
          <w:rFonts w:ascii="Times New Roman Bold"/>
        </w:rPr>
      </w:pPr>
    </w:p>
    <w:p w:rsidR="00285586" w:rsidRDefault="002D6E3D" w:rsidP="002D6E3D">
      <w:pPr>
        <w:rPr>
          <w:rFonts w:ascii="Times New Roman Bold"/>
        </w:rPr>
      </w:pPr>
      <w:r>
        <w:rPr>
          <w:rFonts w:ascii="Times New Roman Bold"/>
        </w:rPr>
        <w:t>Text:</w:t>
      </w:r>
    </w:p>
    <w:p w:rsidR="002D6E3D" w:rsidRDefault="002D6E3D" w:rsidP="002D6E3D">
      <w:pPr>
        <w:rPr>
          <w:rFonts w:ascii="Times New Roman Bold" w:eastAsia="Times New Roman Bold" w:hAnsi="Times New Roman Bold" w:cs="Times New Roman Bold"/>
        </w:rPr>
      </w:pPr>
    </w:p>
    <w:p w:rsidR="00285586" w:rsidRDefault="002D6E3D">
      <w:pPr>
        <w:ind w:firstLine="720"/>
        <w:rPr>
          <w:rFonts w:ascii="Times New Roman Bold" w:eastAsia="Times New Roman Bold" w:hAnsi="Times New Roman Bold" w:cs="Times New Roman Bold"/>
        </w:rPr>
      </w:pPr>
      <w:r>
        <w:rPr>
          <w:rFonts w:hAnsi="Times New Roman"/>
        </w:rPr>
        <w:t>“</w:t>
      </w:r>
      <w:r w:rsidR="0049160C">
        <w:t>Fundamentals of Game Design</w:t>
      </w:r>
      <w:r>
        <w:t>,</w:t>
      </w:r>
      <w:r>
        <w:rPr>
          <w:rFonts w:hAnsi="Times New Roman"/>
        </w:rPr>
        <w:t xml:space="preserve">” </w:t>
      </w:r>
      <w:r w:rsidR="0049160C">
        <w:t>3</w:t>
      </w:r>
      <w:r w:rsidR="0049160C" w:rsidRPr="0049160C">
        <w:rPr>
          <w:vertAlign w:val="superscript"/>
        </w:rPr>
        <w:t>rd</w:t>
      </w:r>
      <w:r w:rsidR="0049160C">
        <w:t xml:space="preserve"> </w:t>
      </w:r>
      <w:r>
        <w:t xml:space="preserve">Edition, </w:t>
      </w:r>
      <w:r w:rsidR="0049160C">
        <w:t>Ernest Adams, New Riders</w:t>
      </w:r>
      <w:r>
        <w:rPr>
          <w:i/>
          <w:iCs/>
        </w:rPr>
        <w:t xml:space="preserve">, </w:t>
      </w:r>
      <w:r w:rsidR="0049160C">
        <w:t>2014</w:t>
      </w:r>
      <w:r>
        <w:t>.</w:t>
      </w:r>
    </w:p>
    <w:p w:rsidR="00285586" w:rsidRDefault="00285586">
      <w:pPr>
        <w:rPr>
          <w:rFonts w:ascii="Times New Roman Bold" w:eastAsia="Times New Roman Bold" w:hAnsi="Times New Roman Bold" w:cs="Times New Roman Bold"/>
        </w:rPr>
      </w:pPr>
    </w:p>
    <w:p w:rsidR="00285586" w:rsidRDefault="002D6E3D">
      <w:pPr>
        <w:rPr>
          <w:rFonts w:ascii="Times New Roman Bold" w:eastAsia="Times New Roman Bold" w:hAnsi="Times New Roman Bold" w:cs="Times New Roman Bold"/>
        </w:rPr>
      </w:pPr>
      <w:r>
        <w:rPr>
          <w:rFonts w:ascii="Times New Roman Bold"/>
        </w:rPr>
        <w:lastRenderedPageBreak/>
        <w:t>Requirements:</w:t>
      </w:r>
    </w:p>
    <w:p w:rsidR="00285586" w:rsidRDefault="00285586">
      <w:pPr>
        <w:rPr>
          <w:rFonts w:ascii="Times New Roman Bold" w:eastAsia="Times New Roman Bold" w:hAnsi="Times New Roman Bold" w:cs="Times New Roman Bold"/>
        </w:rPr>
      </w:pPr>
    </w:p>
    <w:p w:rsidR="00285586" w:rsidRDefault="002D6E3D">
      <w:pPr>
        <w:numPr>
          <w:ilvl w:val="0"/>
          <w:numId w:val="3"/>
        </w:numPr>
        <w:tabs>
          <w:tab w:val="num" w:pos="720"/>
        </w:tabs>
        <w:ind w:left="720" w:hanging="360"/>
        <w:rPr>
          <w:rFonts w:ascii="Times New Roman Bold" w:eastAsia="Times New Roman Bold" w:hAnsi="Times New Roman Bold" w:cs="Times New Roman Bold"/>
        </w:rPr>
      </w:pPr>
      <w:r>
        <w:t>Completion and submission of assigned lab exercises.</w:t>
      </w:r>
    </w:p>
    <w:p w:rsidR="00285586" w:rsidRDefault="00285586">
      <w:pPr>
        <w:rPr>
          <w:rFonts w:ascii="Times New Roman Bold" w:eastAsia="Times New Roman Bold" w:hAnsi="Times New Roman Bold" w:cs="Times New Roman Bold"/>
        </w:rPr>
      </w:pPr>
    </w:p>
    <w:p w:rsidR="00285586" w:rsidRDefault="002D6E3D">
      <w:pPr>
        <w:numPr>
          <w:ilvl w:val="0"/>
          <w:numId w:val="4"/>
        </w:numPr>
        <w:tabs>
          <w:tab w:val="num" w:pos="720"/>
        </w:tabs>
        <w:ind w:left="720" w:hanging="360"/>
        <w:rPr>
          <w:rFonts w:ascii="Times New Roman Bold" w:eastAsia="Times New Roman Bold" w:hAnsi="Times New Roman Bold" w:cs="Times New Roman Bold"/>
        </w:rPr>
      </w:pPr>
      <w:r>
        <w:t>Completion and submission of game design document.</w:t>
      </w:r>
    </w:p>
    <w:p w:rsidR="00285586" w:rsidRDefault="00285586">
      <w:pPr>
        <w:rPr>
          <w:rFonts w:ascii="Times New Roman Bold" w:eastAsia="Times New Roman Bold" w:hAnsi="Times New Roman Bold" w:cs="Times New Roman Bold"/>
        </w:rPr>
      </w:pPr>
    </w:p>
    <w:p w:rsidR="00285586" w:rsidRDefault="002D6E3D">
      <w:pPr>
        <w:numPr>
          <w:ilvl w:val="0"/>
          <w:numId w:val="5"/>
        </w:numPr>
        <w:tabs>
          <w:tab w:val="num" w:pos="720"/>
        </w:tabs>
        <w:ind w:left="720" w:hanging="360"/>
        <w:rPr>
          <w:rFonts w:ascii="Times New Roman Bold" w:eastAsia="Times New Roman Bold" w:hAnsi="Times New Roman Bold" w:cs="Times New Roman Bold"/>
        </w:rPr>
      </w:pPr>
      <w:r>
        <w:t>Presentation and demo of prototype of proposed video game.</w:t>
      </w:r>
    </w:p>
    <w:p w:rsidR="00285586" w:rsidRDefault="00285586">
      <w:pPr>
        <w:pStyle w:val="ListParagraph"/>
        <w:rPr>
          <w:rFonts w:ascii="Times New Roman Bold" w:eastAsia="Times New Roman Bold" w:hAnsi="Times New Roman Bold" w:cs="Times New Roman Bold"/>
        </w:rPr>
      </w:pPr>
    </w:p>
    <w:p w:rsidR="00285586" w:rsidRDefault="002D6E3D">
      <w:pPr>
        <w:numPr>
          <w:ilvl w:val="0"/>
          <w:numId w:val="6"/>
        </w:numPr>
        <w:tabs>
          <w:tab w:val="num" w:pos="720"/>
        </w:tabs>
        <w:ind w:left="720" w:hanging="360"/>
        <w:rPr>
          <w:rFonts w:ascii="Times New Roman Bold" w:eastAsia="Times New Roman Bold" w:hAnsi="Times New Roman Bold" w:cs="Times New Roman Bold"/>
        </w:rPr>
      </w:pPr>
      <w:r>
        <w:t>Attendance.</w:t>
      </w:r>
    </w:p>
    <w:p w:rsidR="00285586" w:rsidRDefault="00285586">
      <w:pPr>
        <w:rPr>
          <w:rFonts w:ascii="Times New Roman Bold" w:eastAsia="Times New Roman Bold" w:hAnsi="Times New Roman Bold" w:cs="Times New Roman Bold"/>
        </w:rPr>
      </w:pPr>
    </w:p>
    <w:p w:rsidR="00F94872" w:rsidRDefault="00F94872">
      <w:pPr>
        <w:ind w:firstLine="360"/>
      </w:pPr>
    </w:p>
    <w:p w:rsidR="00285586" w:rsidRDefault="002D6E3D">
      <w:pPr>
        <w:ind w:firstLine="360"/>
      </w:pPr>
      <w:r>
        <w:t xml:space="preserve">Each class meeting will be divided down into two parts, a lecture period and a lab session. The lectures will consist of traditional lectures taken from textbooks and </w:t>
      </w:r>
      <w:r w:rsidR="0049160C">
        <w:t xml:space="preserve">references. There could be invited guest speakers of alumni giving presentations </w:t>
      </w:r>
      <w:r>
        <w:t>and demonstrations.</w:t>
      </w:r>
    </w:p>
    <w:p w:rsidR="00285586" w:rsidRDefault="00285586"/>
    <w:p w:rsidR="00285586" w:rsidRDefault="00E67545">
      <w:pPr>
        <w:ind w:firstLine="360"/>
      </w:pPr>
      <w:r>
        <w:t>The lab sessions will consist</w:t>
      </w:r>
      <w:r w:rsidR="0049160C">
        <w:t xml:space="preserve"> of exercise </w:t>
      </w:r>
      <w:r w:rsidR="002D6E3D">
        <w:t xml:space="preserve">activities focused on learning the Unity3D game engine and then </w:t>
      </w:r>
      <w:r>
        <w:t xml:space="preserve">later, </w:t>
      </w:r>
      <w:r w:rsidR="002D6E3D">
        <w:t xml:space="preserve">proposing and designing a </w:t>
      </w:r>
      <w:r>
        <w:t xml:space="preserve">video </w:t>
      </w:r>
      <w:r w:rsidR="002D6E3D">
        <w:t xml:space="preserve">game complete with documentation. </w:t>
      </w:r>
    </w:p>
    <w:p w:rsidR="00285586" w:rsidRDefault="002D6E3D">
      <w:r>
        <w:t xml:space="preserve"> </w:t>
      </w:r>
    </w:p>
    <w:p w:rsidR="00285586" w:rsidRDefault="002D6E3D">
      <w:pPr>
        <w:ind w:firstLine="360"/>
      </w:pPr>
      <w:r>
        <w:t>Lab assignments</w:t>
      </w:r>
      <w:r w:rsidR="00E67545">
        <w:t xml:space="preserve"> and exercises</w:t>
      </w:r>
      <w:r>
        <w:t xml:space="preserve"> are to be done and turned in individually via the GitHub</w:t>
      </w:r>
      <w:r w:rsidR="00E67545">
        <w:t xml:space="preserve"> accounts you will create. C</w:t>
      </w:r>
      <w:r>
        <w:t xml:space="preserve">ollaboration </w:t>
      </w:r>
      <w:r w:rsidR="00E67545">
        <w:t xml:space="preserve">in the lab periods for </w:t>
      </w:r>
      <w:r>
        <w:t xml:space="preserve">problem solving </w:t>
      </w:r>
      <w:r w:rsidR="00E67545">
        <w:t>and gaining further knowledge are</w:t>
      </w:r>
      <w:r>
        <w:t xml:space="preserve"> encouraged.</w:t>
      </w:r>
    </w:p>
    <w:p w:rsidR="00285586" w:rsidRDefault="00285586">
      <w:pPr>
        <w:ind w:firstLine="360"/>
      </w:pPr>
    </w:p>
    <w:p w:rsidR="00285586" w:rsidRDefault="002D6E3D">
      <w:pPr>
        <w:ind w:firstLine="360"/>
      </w:pPr>
      <w:r>
        <w:t>Plagiarism will not be tolerated and the grade for plagiarizing is zero. Cheating on lab assignments</w:t>
      </w:r>
      <w:r w:rsidR="00E67545">
        <w:t xml:space="preserve"> and exercises</w:t>
      </w:r>
      <w:r>
        <w:t>, which is defined as directly and obviously copying someone else</w:t>
      </w:r>
      <w:r>
        <w:rPr>
          <w:rFonts w:hAnsi="Times New Roman"/>
        </w:rPr>
        <w:t>’</w:t>
      </w:r>
      <w:r>
        <w:t>s code or</w:t>
      </w:r>
      <w:r w:rsidR="00E67545">
        <w:t xml:space="preserve"> utilizing the exact same scene/</w:t>
      </w:r>
      <w:r w:rsidR="002B30DD">
        <w:t>game layout from</w:t>
      </w:r>
      <w:r>
        <w:t xml:space="preserve"> another student</w:t>
      </w:r>
      <w:r w:rsidR="002B30DD">
        <w:t xml:space="preserve"> or team</w:t>
      </w:r>
      <w:r>
        <w:t>, will be considered plagiarism.</w:t>
      </w:r>
    </w:p>
    <w:p w:rsidR="00285586" w:rsidRDefault="00285586"/>
    <w:p w:rsidR="00285586" w:rsidRDefault="002D6E3D">
      <w:pPr>
        <w:ind w:firstLine="360"/>
      </w:pPr>
      <w:r>
        <w:t>Presentations will be conducted both at the middl</w:t>
      </w:r>
      <w:r w:rsidR="00E67545">
        <w:t xml:space="preserve">e and </w:t>
      </w:r>
      <w:r>
        <w:t xml:space="preserve">end </w:t>
      </w:r>
      <w:r w:rsidR="00E67545">
        <w:t>of the course</w:t>
      </w:r>
      <w:r>
        <w:t xml:space="preserve">. </w:t>
      </w:r>
      <w:r w:rsidR="00E67545">
        <w:t>Each team will present the game design</w:t>
      </w:r>
      <w:r>
        <w:t xml:space="preserve"> </w:t>
      </w:r>
      <w:r w:rsidR="00E67545">
        <w:t xml:space="preserve">document </w:t>
      </w:r>
      <w:r>
        <w:t xml:space="preserve">in a professional manner, </w:t>
      </w:r>
      <w:r w:rsidR="00E67545">
        <w:t xml:space="preserve">which is </w:t>
      </w:r>
      <w:r>
        <w:t>comple</w:t>
      </w:r>
      <w:r w:rsidR="00E67545">
        <w:t xml:space="preserve">te with </w:t>
      </w:r>
      <w:proofErr w:type="spellStart"/>
      <w:r w:rsidR="00E67545">
        <w:t>powerpoint</w:t>
      </w:r>
      <w:proofErr w:type="spellEnd"/>
      <w:r w:rsidR="00E67545">
        <w:t xml:space="preserve"> slides and demo of the game prototype</w:t>
      </w:r>
      <w:r>
        <w:t xml:space="preserve">. Areas of grading for the presentation </w:t>
      </w:r>
      <w:r w:rsidR="00E67545">
        <w:t xml:space="preserve">will </w:t>
      </w:r>
      <w:r>
        <w:t>include quality, professionalism, and content.</w:t>
      </w:r>
    </w:p>
    <w:p w:rsidR="00285586" w:rsidRDefault="00285586"/>
    <w:p w:rsidR="00285586" w:rsidRDefault="002D6E3D">
      <w:pPr>
        <w:ind w:firstLine="360"/>
      </w:pPr>
      <w:r>
        <w:t xml:space="preserve">Deadlines consist of completed lab work, required documentations, and </w:t>
      </w:r>
      <w:r w:rsidR="00E67545">
        <w:t xml:space="preserve">submitted </w:t>
      </w:r>
      <w:r>
        <w:t>prototype of proposed video game. As there are designated due dates, late work will incur a penalty of 10% per school day late.</w:t>
      </w:r>
    </w:p>
    <w:p w:rsidR="00285586" w:rsidRDefault="00285586">
      <w:pPr>
        <w:rPr>
          <w:rFonts w:ascii="Times New Roman Bold" w:eastAsia="Times New Roman Bold" w:hAnsi="Times New Roman Bold" w:cs="Times New Roman Bold"/>
        </w:rPr>
      </w:pPr>
    </w:p>
    <w:p w:rsidR="00285586" w:rsidRDefault="002D6E3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Times New Roman" w:eastAsia="Times New Roman" w:hAnsi="Times New Roman" w:cs="Times New Roman"/>
          <w:sz w:val="24"/>
          <w:szCs w:val="24"/>
          <w:u w:val="single"/>
        </w:rPr>
      </w:pPr>
      <w:r>
        <w:rPr>
          <w:rFonts w:ascii="Times New Roman"/>
          <w:sz w:val="24"/>
          <w:szCs w:val="24"/>
        </w:rPr>
        <w:t xml:space="preserve">      </w:t>
      </w:r>
      <w:r>
        <w:rPr>
          <w:rFonts w:ascii="Times New Roman"/>
          <w:sz w:val="24"/>
          <w:szCs w:val="24"/>
          <w:u w:val="single"/>
        </w:rPr>
        <w:t>If you are in need of an accommodation for a disability in order to participate in this class, please contact Services to Students with Disabilities at UH-183, 909.537.5238.</w:t>
      </w:r>
    </w:p>
    <w:p w:rsidR="00F94872" w:rsidRDefault="00F94872">
      <w:pPr>
        <w:rPr>
          <w:rFonts w:ascii="Times New Roman Bold"/>
        </w:rPr>
      </w:pPr>
    </w:p>
    <w:p w:rsidR="00F94872" w:rsidRDefault="00F94872">
      <w:pPr>
        <w:rPr>
          <w:rFonts w:ascii="Times New Roman Bold"/>
        </w:rPr>
      </w:pPr>
    </w:p>
    <w:p w:rsidR="00F94872" w:rsidRDefault="00F94872">
      <w:pPr>
        <w:rPr>
          <w:rFonts w:ascii="Times New Roman Bold"/>
        </w:rPr>
      </w:pPr>
    </w:p>
    <w:p w:rsidR="00F94872" w:rsidRDefault="00F94872">
      <w:pPr>
        <w:rPr>
          <w:rFonts w:ascii="Times New Roman Bold"/>
        </w:rPr>
      </w:pPr>
    </w:p>
    <w:p w:rsidR="00F94872" w:rsidRDefault="00F94872">
      <w:pPr>
        <w:rPr>
          <w:rFonts w:ascii="Times New Roman Bold"/>
        </w:rPr>
      </w:pPr>
    </w:p>
    <w:p w:rsidR="00F94872" w:rsidRDefault="00F94872">
      <w:pPr>
        <w:rPr>
          <w:rFonts w:ascii="Times New Roman Bold"/>
        </w:rPr>
      </w:pPr>
    </w:p>
    <w:p w:rsidR="00F94872" w:rsidRDefault="00F94872">
      <w:pPr>
        <w:rPr>
          <w:rFonts w:ascii="Times New Roman Bold"/>
        </w:rPr>
      </w:pPr>
    </w:p>
    <w:p w:rsidR="00F94872" w:rsidRDefault="00F94872">
      <w:pPr>
        <w:rPr>
          <w:rFonts w:ascii="Times New Roman Bold"/>
        </w:rPr>
      </w:pPr>
    </w:p>
    <w:p w:rsidR="00285586" w:rsidRDefault="002D6E3D">
      <w:pPr>
        <w:rPr>
          <w:rFonts w:ascii="Times New Roman Bold" w:eastAsia="Times New Roman Bold" w:hAnsi="Times New Roman Bold" w:cs="Times New Roman Bold"/>
        </w:rPr>
      </w:pPr>
      <w:r>
        <w:rPr>
          <w:rFonts w:ascii="Times New Roman Bold"/>
        </w:rPr>
        <w:lastRenderedPageBreak/>
        <w:t>Grading:</w:t>
      </w:r>
    </w:p>
    <w:p w:rsidR="00285586" w:rsidRDefault="00285586">
      <w:pPr>
        <w:rPr>
          <w:rFonts w:ascii="Times New Roman Bold" w:eastAsia="Times New Roman Bold" w:hAnsi="Times New Roman Bold" w:cs="Times New Roman Bold"/>
        </w:rPr>
      </w:pPr>
    </w:p>
    <w:p w:rsidR="00285586" w:rsidRDefault="002D6E3D">
      <w:r>
        <w:rPr>
          <w:rFonts w:ascii="Times New Roman Bold" w:eastAsia="Times New Roman Bold" w:hAnsi="Times New Roman Bold" w:cs="Times New Roman Bold"/>
        </w:rPr>
        <w:tab/>
      </w:r>
      <w:r>
        <w:t>The following is the formula to be used in computing your final average in the course:</w:t>
      </w:r>
    </w:p>
    <w:p w:rsidR="00285586" w:rsidRDefault="002D6E3D">
      <w:r>
        <w:tab/>
      </w:r>
      <w:r>
        <w:tab/>
      </w:r>
      <w:r>
        <w:tab/>
      </w:r>
    </w:p>
    <w:p w:rsidR="00285586" w:rsidRDefault="002D6E3D">
      <w:r>
        <w:tab/>
      </w:r>
      <w:r>
        <w:tab/>
      </w:r>
      <w:r>
        <w:rPr>
          <w:i/>
          <w:iCs/>
        </w:rPr>
        <w:t xml:space="preserve">FA = 0.30 Prototype  </w:t>
      </w:r>
      <w:proofErr w:type="gramStart"/>
      <w:r>
        <w:rPr>
          <w:i/>
          <w:iCs/>
        </w:rPr>
        <w:t>+  0.30</w:t>
      </w:r>
      <w:proofErr w:type="gramEnd"/>
      <w:r>
        <w:rPr>
          <w:i/>
          <w:iCs/>
        </w:rPr>
        <w:t xml:space="preserve"> </w:t>
      </w:r>
      <w:proofErr w:type="spellStart"/>
      <w:r>
        <w:rPr>
          <w:i/>
          <w:iCs/>
        </w:rPr>
        <w:t>GameDesignDocument</w:t>
      </w:r>
      <w:proofErr w:type="spellEnd"/>
      <w:r>
        <w:rPr>
          <w:i/>
          <w:iCs/>
        </w:rPr>
        <w:t xml:space="preserve">  </w:t>
      </w:r>
      <w:r>
        <w:t xml:space="preserve">+  </w:t>
      </w:r>
      <w:r>
        <w:rPr>
          <w:i/>
          <w:iCs/>
        </w:rPr>
        <w:t xml:space="preserve">0.35 </w:t>
      </w:r>
      <w:proofErr w:type="spellStart"/>
      <w:r>
        <w:rPr>
          <w:i/>
          <w:iCs/>
        </w:rPr>
        <w:t>LabWork</w:t>
      </w:r>
      <w:proofErr w:type="spellEnd"/>
      <w:r>
        <w:rPr>
          <w:i/>
          <w:iCs/>
        </w:rPr>
        <w:t xml:space="preserve"> </w:t>
      </w:r>
      <w:r>
        <w:t xml:space="preserve"> </w:t>
      </w:r>
    </w:p>
    <w:p w:rsidR="00285586" w:rsidRDefault="002D6E3D">
      <w:pPr>
        <w:ind w:left="3600"/>
        <w:rPr>
          <w:i/>
          <w:iCs/>
        </w:rPr>
      </w:pPr>
      <w:r>
        <w:t xml:space="preserve">+  </w:t>
      </w:r>
      <w:r>
        <w:rPr>
          <w:i/>
          <w:iCs/>
        </w:rPr>
        <w:t>0.05 Attendance</w:t>
      </w:r>
    </w:p>
    <w:p w:rsidR="00285586" w:rsidRDefault="00285586">
      <w:pPr>
        <w:rPr>
          <w:i/>
          <w:iCs/>
        </w:rPr>
      </w:pPr>
    </w:p>
    <w:p w:rsidR="00285586" w:rsidRDefault="002D6E3D">
      <w:pPr>
        <w:ind w:firstLine="720"/>
      </w:pPr>
      <w:proofErr w:type="gramStart"/>
      <w:r>
        <w:t>where</w:t>
      </w:r>
      <w:proofErr w:type="gramEnd"/>
      <w:r>
        <w:t xml:space="preserve">  </w:t>
      </w:r>
      <w:r>
        <w:rPr>
          <w:i/>
          <w:iCs/>
        </w:rPr>
        <w:t>FA</w:t>
      </w:r>
      <w:r>
        <w:t xml:space="preserve"> = final average.</w:t>
      </w:r>
    </w:p>
    <w:p w:rsidR="00285586" w:rsidRDefault="002D6E3D">
      <w:pPr>
        <w:ind w:firstLine="720"/>
      </w:pPr>
      <w:r>
        <w:t xml:space="preserve">  </w:t>
      </w:r>
      <w:r>
        <w:tab/>
      </w:r>
    </w:p>
    <w:p w:rsidR="00285586" w:rsidRDefault="00285586">
      <w:pPr>
        <w:ind w:firstLine="720"/>
        <w:rPr>
          <w:rFonts w:ascii="Times New Roman Bold" w:eastAsia="Times New Roman Bold" w:hAnsi="Times New Roman Bold" w:cs="Times New Roman Bold"/>
        </w:rPr>
      </w:pPr>
    </w:p>
    <w:tbl>
      <w:tblPr>
        <w:tblW w:w="2466" w:type="dxa"/>
        <w:tblInd w:w="3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6"/>
        <w:gridCol w:w="830"/>
      </w:tblGrid>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rPr>
                <w:b/>
                <w:bCs/>
              </w:rPr>
              <w:t>Final Averag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rPr>
                <w:b/>
                <w:bCs/>
              </w:rPr>
              <w:t>Grade</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rPr>
                <w:i/>
                <w:iCs/>
              </w:rPr>
              <w:t>94 and abov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A</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90-93.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A-</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87-89.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B+</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rPr>
                <w:i/>
                <w:iCs/>
              </w:rPr>
              <w:t>84-86.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B</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rPr>
                <w:i/>
                <w:iCs/>
              </w:rPr>
              <w:t>80-83.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B-</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77-79.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C+</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rPr>
                <w:i/>
                <w:iCs/>
              </w:rPr>
              <w:t>74-76.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C</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70-73.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C-</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67-69.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D+</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64-66.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D</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60-63.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D-</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Below 59.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F</w:t>
            </w:r>
          </w:p>
        </w:tc>
      </w:tr>
    </w:tbl>
    <w:p w:rsidR="00285586" w:rsidRDefault="00285586">
      <w:pPr>
        <w:ind w:left="3262" w:hanging="2542"/>
        <w:rPr>
          <w:rFonts w:ascii="Times New Roman Bold" w:eastAsia="Times New Roman Bold" w:hAnsi="Times New Roman Bold" w:cs="Times New Roman Bold"/>
        </w:rPr>
      </w:pPr>
    </w:p>
    <w:p w:rsidR="00285586" w:rsidRDefault="002D6E3D">
      <w:pPr>
        <w:jc w:val="center"/>
        <w:rPr>
          <w:rFonts w:ascii="Times New Roman Bold" w:eastAsia="Times New Roman Bold" w:hAnsi="Times New Roman Bold" w:cs="Times New Roman Bold"/>
        </w:rPr>
      </w:pPr>
      <w:r>
        <w:t xml:space="preserve">                        </w:t>
      </w:r>
    </w:p>
    <w:p w:rsidR="002D6E3D" w:rsidRDefault="002D6E3D">
      <w:pPr>
        <w:jc w:val="center"/>
        <w:rPr>
          <w:rFonts w:ascii="Times New Roman Bold"/>
        </w:rPr>
      </w:pPr>
    </w:p>
    <w:p w:rsidR="002D6E3D" w:rsidRDefault="002D6E3D">
      <w:pPr>
        <w:jc w:val="center"/>
        <w:rPr>
          <w:rFonts w:ascii="Times New Roman Bold"/>
        </w:rPr>
      </w:pPr>
    </w:p>
    <w:p w:rsidR="002D6E3D" w:rsidRDefault="002D6E3D">
      <w:pPr>
        <w:jc w:val="center"/>
        <w:rPr>
          <w:rFonts w:ascii="Times New Roman Bold"/>
        </w:rPr>
      </w:pPr>
    </w:p>
    <w:p w:rsidR="002D6E3D" w:rsidRDefault="002D6E3D">
      <w:pPr>
        <w:jc w:val="center"/>
        <w:rPr>
          <w:rFonts w:ascii="Times New Roman Bold"/>
        </w:rPr>
      </w:pPr>
    </w:p>
    <w:p w:rsidR="002D6E3D" w:rsidRDefault="002D6E3D">
      <w:pPr>
        <w:jc w:val="center"/>
        <w:rPr>
          <w:rFonts w:ascii="Times New Roman Bold"/>
        </w:rPr>
      </w:pPr>
    </w:p>
    <w:p w:rsidR="00E67545" w:rsidRDefault="00E67545">
      <w:pPr>
        <w:jc w:val="center"/>
        <w:rPr>
          <w:rFonts w:ascii="Times New Roman Bold"/>
        </w:rPr>
      </w:pPr>
    </w:p>
    <w:p w:rsidR="00E67545" w:rsidRDefault="00E67545">
      <w:pPr>
        <w:jc w:val="center"/>
        <w:rPr>
          <w:rFonts w:ascii="Times New Roman Bold"/>
        </w:rPr>
      </w:pPr>
    </w:p>
    <w:p w:rsidR="00E67545" w:rsidRDefault="00E67545">
      <w:pPr>
        <w:jc w:val="center"/>
        <w:rPr>
          <w:rFonts w:ascii="Times New Roman Bold"/>
        </w:rPr>
      </w:pPr>
    </w:p>
    <w:p w:rsidR="00E67545" w:rsidRDefault="00E67545">
      <w:pPr>
        <w:jc w:val="center"/>
        <w:rPr>
          <w:rFonts w:ascii="Times New Roman Bold"/>
        </w:rPr>
      </w:pPr>
    </w:p>
    <w:p w:rsidR="00E67545" w:rsidRDefault="00E67545">
      <w:pPr>
        <w:jc w:val="center"/>
        <w:rPr>
          <w:rFonts w:ascii="Times New Roman Bold"/>
        </w:rPr>
      </w:pPr>
    </w:p>
    <w:p w:rsidR="00E67545" w:rsidRDefault="00E67545">
      <w:pPr>
        <w:jc w:val="center"/>
        <w:rPr>
          <w:rFonts w:ascii="Times New Roman Bold"/>
        </w:rPr>
      </w:pPr>
    </w:p>
    <w:p w:rsidR="00E67545" w:rsidRDefault="00E67545">
      <w:pPr>
        <w:jc w:val="center"/>
        <w:rPr>
          <w:rFonts w:ascii="Times New Roman Bold"/>
        </w:rPr>
      </w:pPr>
    </w:p>
    <w:p w:rsidR="00285586" w:rsidRDefault="002D6E3D">
      <w:pPr>
        <w:jc w:val="center"/>
        <w:rPr>
          <w:rFonts w:ascii="Times New Roman Bold" w:eastAsia="Times New Roman Bold" w:hAnsi="Times New Roman Bold" w:cs="Times New Roman Bold"/>
        </w:rPr>
      </w:pPr>
      <w:r>
        <w:rPr>
          <w:rFonts w:ascii="Times New Roman Bold"/>
        </w:rPr>
        <w:lastRenderedPageBreak/>
        <w:t>COURSE OUTLINE</w:t>
      </w:r>
    </w:p>
    <w:p w:rsidR="00285586" w:rsidRDefault="00285586">
      <w:pPr>
        <w:jc w:val="center"/>
        <w:rPr>
          <w:rFonts w:ascii="Times New Roman Bold" w:eastAsia="Times New Roman Bold" w:hAnsi="Times New Roman Bold" w:cs="Times New Roman Bold"/>
        </w:rPr>
      </w:pPr>
    </w:p>
    <w:tbl>
      <w:tblPr>
        <w:tblW w:w="89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8"/>
        <w:gridCol w:w="4668"/>
        <w:gridCol w:w="3166"/>
      </w:tblGrid>
      <w:tr w:rsidR="00285586">
        <w:trPr>
          <w:trHeight w:val="4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r w:rsidRPr="002D6E3D">
              <w:t>WEEK</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r w:rsidRPr="002D6E3D">
              <w:t>TOPIC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r w:rsidRPr="002D6E3D">
              <w:t>REQUIREMENTS</w:t>
            </w:r>
          </w:p>
        </w:tc>
      </w:tr>
      <w:tr w:rsidR="00285586" w:rsidRPr="002D6E3D">
        <w:trPr>
          <w:trHeight w:val="8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F94872">
            <w:pPr>
              <w:jc w:val="center"/>
              <w:rPr>
                <w:rFonts w:ascii="Times New Roman Bold" w:eastAsia="Times New Roman Bold" w:hAnsi="Times New Roman Bold" w:cs="Times New Roman Bold"/>
              </w:rPr>
            </w:pPr>
            <w:r>
              <w:rPr>
                <w:rFonts w:ascii="Times New Roman Bold"/>
              </w:rPr>
              <w:t>22</w:t>
            </w:r>
            <w:r w:rsidR="002D6E3D" w:rsidRPr="002D6E3D">
              <w:rPr>
                <w:rFonts w:ascii="Times New Roman Bold"/>
              </w:rPr>
              <w:t xml:space="preserve"> Sep</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666D7" w:rsidRDefault="002D6E3D">
            <w:r>
              <w:t xml:space="preserve">-- </w:t>
            </w:r>
            <w:r w:rsidR="002666D7">
              <w:t>Games and Video Games</w:t>
            </w:r>
          </w:p>
          <w:p w:rsidR="00285586" w:rsidRPr="002D6E3D" w:rsidRDefault="00285586"/>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 1</w:t>
            </w:r>
          </w:p>
        </w:tc>
      </w:tr>
      <w:tr w:rsidR="00285586" w:rsidRPr="002D6E3D">
        <w:trPr>
          <w:trHeight w:val="12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F94872">
            <w:pPr>
              <w:jc w:val="center"/>
              <w:rPr>
                <w:rFonts w:ascii="Times New Roman Bold" w:eastAsia="Times New Roman Bold" w:hAnsi="Times New Roman Bold" w:cs="Times New Roman Bold"/>
              </w:rPr>
            </w:pPr>
            <w:r>
              <w:rPr>
                <w:rFonts w:ascii="Times New Roman Bold"/>
              </w:rPr>
              <w:t>27</w:t>
            </w:r>
            <w:r w:rsidR="002D6E3D" w:rsidRPr="002D6E3D">
              <w:rPr>
                <w:rFonts w:ascii="Times New Roman Bold"/>
              </w:rPr>
              <w:t xml:space="preserve"> Sep</w:t>
            </w:r>
          </w:p>
          <w:p w:rsidR="00285586" w:rsidRPr="002D6E3D" w:rsidRDefault="00F94872">
            <w:pPr>
              <w:jc w:val="center"/>
            </w:pPr>
            <w:r>
              <w:rPr>
                <w:rFonts w:ascii="Times New Roman Bold"/>
              </w:rPr>
              <w:t>29 Sep</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Designing and Developing Games</w:t>
            </w:r>
          </w:p>
          <w:p w:rsidR="00285586" w:rsidRPr="002D6E3D" w:rsidRDefault="002D6E3D">
            <w:r>
              <w:t xml:space="preserve">-- </w:t>
            </w:r>
            <w:r w:rsidR="002666D7">
              <w:t>The Major Genres</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002666D7">
              <w:t xml:space="preserve">Introduction to </w:t>
            </w:r>
            <w:r w:rsidRPr="002D6E3D">
              <w:t>Unity</w:t>
            </w:r>
          </w:p>
          <w:p w:rsidR="00285586" w:rsidRPr="002D6E3D" w:rsidRDefault="002D6E3D">
            <w:r>
              <w:t xml:space="preserve">-- </w:t>
            </w:r>
            <w:r w:rsidRPr="002D6E3D">
              <w:t>Unity tutorials and exercise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s 2 and 3</w:t>
            </w:r>
          </w:p>
          <w:p w:rsidR="00285586" w:rsidRPr="002D6E3D" w:rsidRDefault="00020A03">
            <w:r>
              <w:t xml:space="preserve">-- </w:t>
            </w:r>
            <w:r w:rsidR="002B30DD">
              <w:t>Unity assignments</w:t>
            </w:r>
          </w:p>
        </w:tc>
      </w:tr>
      <w:tr w:rsidR="00285586" w:rsidRPr="002D6E3D">
        <w:trPr>
          <w:trHeight w:val="10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rPr>
                <w:rFonts w:ascii="Times New Roman Bold" w:eastAsia="Times New Roman Bold" w:hAnsi="Times New Roman Bold" w:cs="Times New Roman Bold"/>
              </w:rPr>
            </w:pPr>
            <w:r>
              <w:rPr>
                <w:rFonts w:ascii="Times New Roman Bold"/>
              </w:rPr>
              <w:t>04</w:t>
            </w:r>
            <w:r w:rsidR="002D6E3D" w:rsidRPr="002D6E3D">
              <w:rPr>
                <w:rFonts w:ascii="Times New Roman Bold"/>
              </w:rPr>
              <w:t xml:space="preserve"> Oct</w:t>
            </w:r>
          </w:p>
          <w:p w:rsidR="00285586" w:rsidRPr="002D6E3D" w:rsidRDefault="00180282">
            <w:pPr>
              <w:jc w:val="center"/>
            </w:pPr>
            <w:r>
              <w:rPr>
                <w:rFonts w:ascii="Times New Roman Bold"/>
              </w:rPr>
              <w:t>06</w:t>
            </w:r>
            <w:r w:rsidR="002D6E3D" w:rsidRPr="002D6E3D">
              <w:rPr>
                <w:rFonts w:ascii="Times New Roman Bold"/>
              </w:rPr>
              <w:t xml:space="preserve"> Oc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Understanding Your Player</w:t>
            </w:r>
          </w:p>
          <w:p w:rsidR="00285586" w:rsidRPr="002D6E3D" w:rsidRDefault="002D6E3D">
            <w:r>
              <w:t xml:space="preserve">-- </w:t>
            </w:r>
            <w:r w:rsidR="002666D7">
              <w:t>Understanding Your Machine</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Unity tutorials and exercise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s 4 and 5</w:t>
            </w:r>
          </w:p>
          <w:p w:rsidR="00285586" w:rsidRPr="002D6E3D" w:rsidRDefault="00020A03">
            <w:r>
              <w:t xml:space="preserve">-- </w:t>
            </w:r>
            <w:r w:rsidR="002D6E3D" w:rsidRPr="002D6E3D">
              <w:t xml:space="preserve">Unity </w:t>
            </w:r>
            <w:r w:rsidR="002B30DD">
              <w:t>assignments</w:t>
            </w:r>
          </w:p>
        </w:tc>
      </w:tr>
      <w:tr w:rsidR="00285586" w:rsidRPr="002D6E3D">
        <w:trPr>
          <w:trHeight w:val="10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rPr>
                <w:rFonts w:ascii="Times New Roman Bold" w:eastAsia="Times New Roman Bold" w:hAnsi="Times New Roman Bold" w:cs="Times New Roman Bold"/>
              </w:rPr>
            </w:pPr>
            <w:r>
              <w:rPr>
                <w:rFonts w:ascii="Times New Roman Bold"/>
              </w:rPr>
              <w:t>11</w:t>
            </w:r>
            <w:r w:rsidR="002D6E3D" w:rsidRPr="002D6E3D">
              <w:rPr>
                <w:rFonts w:ascii="Times New Roman Bold"/>
              </w:rPr>
              <w:t xml:space="preserve"> Oct</w:t>
            </w:r>
          </w:p>
          <w:p w:rsidR="00285586" w:rsidRPr="002D6E3D" w:rsidRDefault="00180282">
            <w:pPr>
              <w:jc w:val="center"/>
            </w:pPr>
            <w:r>
              <w:rPr>
                <w:rFonts w:ascii="Times New Roman Bold"/>
              </w:rPr>
              <w:t>13</w:t>
            </w:r>
            <w:r w:rsidR="002D6E3D" w:rsidRPr="002D6E3D">
              <w:rPr>
                <w:rFonts w:ascii="Times New Roman Bold"/>
              </w:rPr>
              <w:t xml:space="preserve"> Oc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Making Money from Your Game</w:t>
            </w:r>
          </w:p>
          <w:p w:rsidR="00285586" w:rsidRPr="002D6E3D" w:rsidRDefault="002D6E3D">
            <w:r>
              <w:t xml:space="preserve">-- </w:t>
            </w:r>
            <w:r w:rsidR="002666D7">
              <w:t>Game Concepts</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Unity tutorials and exercise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s 6 and 7</w:t>
            </w:r>
          </w:p>
          <w:p w:rsidR="00285586" w:rsidRPr="002D6E3D" w:rsidRDefault="00020A03">
            <w:r>
              <w:t xml:space="preserve">-- </w:t>
            </w:r>
            <w:r w:rsidR="002D6E3D" w:rsidRPr="002D6E3D">
              <w:t xml:space="preserve">Unity </w:t>
            </w:r>
            <w:r w:rsidR="002B30DD">
              <w:t>assignments</w:t>
            </w:r>
          </w:p>
        </w:tc>
      </w:tr>
      <w:tr w:rsidR="00285586" w:rsidRPr="002D6E3D">
        <w:trPr>
          <w:trHeight w:val="12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pPr>
            <w:r>
              <w:rPr>
                <w:rFonts w:ascii="Times New Roman Bold"/>
              </w:rPr>
              <w:t>18</w:t>
            </w:r>
            <w:r w:rsidR="002D6E3D" w:rsidRPr="002D6E3D">
              <w:rPr>
                <w:rFonts w:ascii="Times New Roman Bold"/>
              </w:rPr>
              <w:t xml:space="preserve"> Oct</w:t>
            </w:r>
          </w:p>
          <w:p w:rsidR="00285586" w:rsidRPr="002D6E3D" w:rsidRDefault="00180282">
            <w:pPr>
              <w:jc w:val="center"/>
            </w:pPr>
            <w:r>
              <w:rPr>
                <w:rFonts w:ascii="Times New Roman Bold"/>
              </w:rPr>
              <w:t>20</w:t>
            </w:r>
            <w:r w:rsidR="002D6E3D" w:rsidRPr="002D6E3D">
              <w:rPr>
                <w:rFonts w:ascii="Times New Roman Bold"/>
              </w:rPr>
              <w:t xml:space="preserve"> Oc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Game Worlds</w:t>
            </w:r>
          </w:p>
          <w:p w:rsidR="00285586" w:rsidRPr="002D6E3D" w:rsidRDefault="002D6E3D">
            <w:r>
              <w:t xml:space="preserve">-- </w:t>
            </w:r>
            <w:r w:rsidR="002666D7">
              <w:t>Creative and Expressive Play</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rPr>
                <w:rFonts w:hAnsi="Times New Roman"/>
              </w:rPr>
              <w:t xml:space="preserve">-- </w:t>
            </w:r>
            <w:r w:rsidRPr="002D6E3D">
              <w:rPr>
                <w:rFonts w:hAnsi="Times New Roman"/>
              </w:rPr>
              <w:t>“</w:t>
            </w:r>
            <w:r w:rsidRPr="002D6E3D">
              <w:t>Hello World</w:t>
            </w:r>
            <w:r w:rsidRPr="002D6E3D">
              <w:rPr>
                <w:rFonts w:hAnsi="Times New Roman"/>
              </w:rPr>
              <w:t>”</w:t>
            </w:r>
            <w:r w:rsidRPr="002D6E3D">
              <w:t>, Input and Movement, Textures and</w:t>
            </w:r>
            <w:r>
              <w:t xml:space="preserve"> </w:t>
            </w:r>
            <w:r w:rsidRPr="002D6E3D">
              <w:t>Asset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s 8 and 9</w:t>
            </w:r>
          </w:p>
          <w:p w:rsidR="00285586" w:rsidRPr="002D6E3D" w:rsidRDefault="00020A03">
            <w:r>
              <w:t xml:space="preserve">-- </w:t>
            </w:r>
            <w:r w:rsidR="002D6E3D" w:rsidRPr="002D6E3D">
              <w:t xml:space="preserve">Unity </w:t>
            </w:r>
            <w:r w:rsidR="002B30DD">
              <w:t>assignments</w:t>
            </w:r>
          </w:p>
        </w:tc>
      </w:tr>
      <w:tr w:rsidR="00285586" w:rsidRPr="002D6E3D">
        <w:trPr>
          <w:trHeight w:val="10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rPr>
                <w:rFonts w:ascii="Times New Roman Bold" w:eastAsia="Times New Roman Bold" w:hAnsi="Times New Roman Bold" w:cs="Times New Roman Bold"/>
              </w:rPr>
            </w:pPr>
            <w:r>
              <w:rPr>
                <w:rFonts w:ascii="Times New Roman Bold"/>
              </w:rPr>
              <w:t>25</w:t>
            </w:r>
            <w:r w:rsidR="002D6E3D" w:rsidRPr="002D6E3D">
              <w:rPr>
                <w:rFonts w:ascii="Times New Roman Bold"/>
              </w:rPr>
              <w:t xml:space="preserve"> Oct</w:t>
            </w:r>
          </w:p>
          <w:p w:rsidR="00285586" w:rsidRPr="002D6E3D" w:rsidRDefault="002C7C35" w:rsidP="00180282">
            <w:pPr>
              <w:jc w:val="center"/>
            </w:pPr>
            <w:r>
              <w:rPr>
                <w:rFonts w:ascii="Times New Roman Bold"/>
              </w:rPr>
              <w:t>2</w:t>
            </w:r>
            <w:r w:rsidR="00180282">
              <w:rPr>
                <w:rFonts w:ascii="Times New Roman Bold"/>
              </w:rPr>
              <w:t>7</w:t>
            </w:r>
            <w:r w:rsidR="002D6E3D" w:rsidRPr="002D6E3D">
              <w:rPr>
                <w:rFonts w:ascii="Times New Roman Bold"/>
              </w:rPr>
              <w:t xml:space="preserve"> Oc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Character Development</w:t>
            </w:r>
          </w:p>
          <w:p w:rsidR="00285586" w:rsidRPr="002D6E3D" w:rsidRDefault="002D6E3D">
            <w:r>
              <w:t xml:space="preserve">-- </w:t>
            </w:r>
            <w:r w:rsidR="002666D7">
              <w:t>Storytelling</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Creating a Game World</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s 10 and 11</w:t>
            </w:r>
          </w:p>
          <w:p w:rsidR="00020A03" w:rsidRDefault="00020A03" w:rsidP="00020A03">
            <w:r>
              <w:t xml:space="preserve">-- </w:t>
            </w:r>
            <w:r w:rsidR="002666D7">
              <w:t>Present game design</w:t>
            </w:r>
            <w:r w:rsidR="002D6E3D" w:rsidRPr="002D6E3D">
              <w:t xml:space="preserve"> of </w:t>
            </w:r>
          </w:p>
          <w:p w:rsidR="00180282" w:rsidRDefault="00020A03" w:rsidP="00020A03">
            <w:r>
              <w:t xml:space="preserve">    proposed game</w:t>
            </w:r>
            <w:r w:rsidR="002D6E3D" w:rsidRPr="002D6E3D">
              <w:t xml:space="preserve"> </w:t>
            </w:r>
          </w:p>
          <w:p w:rsidR="00020A03" w:rsidRPr="002D6E3D" w:rsidRDefault="00180282" w:rsidP="00020A03">
            <w:r>
              <w:t>-- Unity assignments</w:t>
            </w:r>
            <w:r w:rsidR="00020A03">
              <w:t xml:space="preserve">    </w:t>
            </w:r>
          </w:p>
          <w:p w:rsidR="00285586" w:rsidRPr="002D6E3D" w:rsidRDefault="00285586"/>
        </w:tc>
      </w:tr>
      <w:tr w:rsidR="00285586" w:rsidRPr="002D6E3D">
        <w:trPr>
          <w:trHeight w:val="10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rPr>
                <w:rFonts w:ascii="Times New Roman Bold" w:eastAsia="Times New Roman Bold" w:hAnsi="Times New Roman Bold" w:cs="Times New Roman Bold"/>
              </w:rPr>
            </w:pPr>
            <w:r>
              <w:rPr>
                <w:rFonts w:ascii="Times New Roman Bold"/>
              </w:rPr>
              <w:t>01</w:t>
            </w:r>
            <w:r w:rsidR="002D6E3D" w:rsidRPr="002D6E3D">
              <w:rPr>
                <w:rFonts w:ascii="Times New Roman Bold"/>
              </w:rPr>
              <w:t xml:space="preserve"> Nov</w:t>
            </w:r>
          </w:p>
          <w:p w:rsidR="00285586" w:rsidRPr="002D6E3D" w:rsidRDefault="00180282" w:rsidP="002D6E3D">
            <w:pPr>
              <w:jc w:val="center"/>
            </w:pPr>
            <w:r>
              <w:rPr>
                <w:rFonts w:ascii="Times New Roman Bold"/>
              </w:rPr>
              <w:t>03</w:t>
            </w:r>
            <w:r w:rsidR="002D6E3D" w:rsidRPr="002D6E3D">
              <w:rPr>
                <w:rFonts w:ascii="Times New Roman Bold"/>
              </w:rPr>
              <w:t xml:space="preserve"> Nov</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Creating the User Experience</w:t>
            </w:r>
          </w:p>
          <w:p w:rsidR="00285586" w:rsidRPr="002D6E3D" w:rsidRDefault="002D6E3D">
            <w:r>
              <w:t xml:space="preserve">-- </w:t>
            </w:r>
            <w:r w:rsidR="002666D7">
              <w:t>Gameplay</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Physics, Collisions, Trigger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s 12 and 13</w:t>
            </w:r>
          </w:p>
          <w:p w:rsidR="00285586" w:rsidRPr="002D6E3D" w:rsidRDefault="00020A03">
            <w:r>
              <w:t xml:space="preserve">-- </w:t>
            </w:r>
            <w:r w:rsidR="002D6E3D" w:rsidRPr="002D6E3D">
              <w:t xml:space="preserve">Unity </w:t>
            </w:r>
            <w:r w:rsidR="002B30DD">
              <w:t>assignments</w:t>
            </w:r>
          </w:p>
        </w:tc>
      </w:tr>
      <w:tr w:rsidR="00285586" w:rsidRPr="002D6E3D">
        <w:trPr>
          <w:trHeight w:val="8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180282">
            <w:pPr>
              <w:jc w:val="center"/>
              <w:rPr>
                <w:rFonts w:ascii="Times New Roman Bold"/>
              </w:rPr>
            </w:pPr>
            <w:r>
              <w:rPr>
                <w:rFonts w:ascii="Times New Roman Bold"/>
              </w:rPr>
              <w:lastRenderedPageBreak/>
              <w:t>08</w:t>
            </w:r>
            <w:r w:rsidR="002D6E3D" w:rsidRPr="002D6E3D">
              <w:rPr>
                <w:rFonts w:ascii="Times New Roman Bold"/>
              </w:rPr>
              <w:t xml:space="preserve"> Nov</w:t>
            </w:r>
          </w:p>
          <w:p w:rsidR="002C7C35" w:rsidRPr="002D6E3D" w:rsidRDefault="00180282" w:rsidP="002C7C35">
            <w:pPr>
              <w:jc w:val="center"/>
              <w:rPr>
                <w:rFonts w:ascii="Times New Roman Bold" w:eastAsia="Times New Roman Bold" w:hAnsi="Times New Roman Bold" w:cs="Times New Roman Bold"/>
              </w:rPr>
            </w:pPr>
            <w:r>
              <w:rPr>
                <w:rFonts w:ascii="Times New Roman Bold"/>
              </w:rPr>
              <w:t>10</w:t>
            </w:r>
            <w:r w:rsidR="002C7C35">
              <w:rPr>
                <w:rFonts w:ascii="Times New Roman Bold"/>
              </w:rPr>
              <w:t xml:space="preserve"> Nov</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Core Mechanics</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Audio and GUI</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0A03" w:rsidRDefault="00020A03">
            <w:r>
              <w:t>-- Read Chapter 14</w:t>
            </w:r>
          </w:p>
          <w:p w:rsidR="00285586" w:rsidRPr="002D6E3D" w:rsidRDefault="00020A03">
            <w:r>
              <w:t xml:space="preserve">-- </w:t>
            </w:r>
            <w:r w:rsidR="002D6E3D" w:rsidRPr="002D6E3D">
              <w:t xml:space="preserve">Unity </w:t>
            </w:r>
            <w:r w:rsidR="002B30DD">
              <w:t>assignments</w:t>
            </w:r>
          </w:p>
        </w:tc>
      </w:tr>
      <w:tr w:rsidR="00285586" w:rsidRPr="002D6E3D">
        <w:trPr>
          <w:trHeight w:val="8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rPr>
                <w:rFonts w:ascii="Times New Roman Bold" w:eastAsia="Times New Roman Bold" w:hAnsi="Times New Roman Bold" w:cs="Times New Roman Bold"/>
              </w:rPr>
            </w:pPr>
            <w:r>
              <w:rPr>
                <w:rFonts w:ascii="Times New Roman Bold"/>
              </w:rPr>
              <w:t>15</w:t>
            </w:r>
            <w:r w:rsidR="002D6E3D" w:rsidRPr="002D6E3D">
              <w:rPr>
                <w:rFonts w:ascii="Times New Roman Bold"/>
              </w:rPr>
              <w:t xml:space="preserve"> Nov</w:t>
            </w:r>
          </w:p>
          <w:p w:rsidR="00285586" w:rsidRPr="002D6E3D" w:rsidRDefault="00180282">
            <w:pPr>
              <w:jc w:val="center"/>
            </w:pPr>
            <w:r>
              <w:rPr>
                <w:rFonts w:ascii="Times New Roman Bold"/>
              </w:rPr>
              <w:t>17</w:t>
            </w:r>
            <w:r w:rsidR="002D6E3D" w:rsidRPr="002D6E3D">
              <w:rPr>
                <w:rFonts w:ascii="Times New Roman Bold"/>
              </w:rPr>
              <w:t xml:space="preserve"> Nov</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020A03" w:rsidRDefault="002D6E3D">
            <w:pPr>
              <w:rPr>
                <w:iCs/>
              </w:rPr>
            </w:pPr>
            <w:r>
              <w:rPr>
                <w:i/>
                <w:iCs/>
              </w:rPr>
              <w:t xml:space="preserve">-- </w:t>
            </w:r>
            <w:r w:rsidR="00020A03">
              <w:rPr>
                <w:iCs/>
              </w:rPr>
              <w:t>Game Balancing</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Develop prototype of proposed gam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0A03" w:rsidRDefault="00020A03">
            <w:r>
              <w:t>-- Read Chapter 15</w:t>
            </w:r>
          </w:p>
          <w:p w:rsidR="00285586" w:rsidRDefault="00020A03" w:rsidP="00020A03">
            <w:r>
              <w:t xml:space="preserve">-- </w:t>
            </w:r>
            <w:r w:rsidR="002D6E3D" w:rsidRPr="002D6E3D">
              <w:t xml:space="preserve">Show progress on proposed </w:t>
            </w:r>
            <w:r>
              <w:t xml:space="preserve">   </w:t>
            </w:r>
          </w:p>
          <w:p w:rsidR="00020A03" w:rsidRPr="002D6E3D" w:rsidRDefault="00020A03" w:rsidP="00020A03">
            <w:r>
              <w:t xml:space="preserve">    game</w:t>
            </w:r>
          </w:p>
        </w:tc>
      </w:tr>
      <w:tr w:rsidR="00285586" w:rsidRPr="002D6E3D">
        <w:trPr>
          <w:trHeight w:val="8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180282">
            <w:pPr>
              <w:jc w:val="center"/>
              <w:rPr>
                <w:rFonts w:ascii="Times New Roman Bold"/>
              </w:rPr>
            </w:pPr>
            <w:r>
              <w:rPr>
                <w:rFonts w:ascii="Times New Roman Bold"/>
              </w:rPr>
              <w:t>22</w:t>
            </w:r>
            <w:r w:rsidR="002D6E3D" w:rsidRPr="002D6E3D">
              <w:rPr>
                <w:rFonts w:ascii="Times New Roman Bold"/>
              </w:rPr>
              <w:t xml:space="preserve"> Nov</w:t>
            </w:r>
          </w:p>
          <w:p w:rsidR="002C7C35" w:rsidRPr="002D6E3D" w:rsidRDefault="00180282">
            <w:pPr>
              <w:jc w:val="center"/>
              <w:rPr>
                <w:rFonts w:ascii="Times New Roman Bold" w:eastAsia="Times New Roman Bold" w:hAnsi="Times New Roman Bold" w:cs="Times New Roman Bold"/>
              </w:rPr>
            </w:pPr>
            <w:r>
              <w:rPr>
                <w:rFonts w:ascii="Times New Roman Bold"/>
              </w:rPr>
              <w:t>24</w:t>
            </w:r>
            <w:r w:rsidR="002C7C35">
              <w:rPr>
                <w:rFonts w:ascii="Times New Roman Bold"/>
              </w:rPr>
              <w:t xml:space="preserve"> Nov</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020A03" w:rsidRDefault="002D6E3D">
            <w:pPr>
              <w:rPr>
                <w:iCs/>
              </w:rPr>
            </w:pPr>
            <w:r>
              <w:rPr>
                <w:i/>
                <w:iCs/>
              </w:rPr>
              <w:t xml:space="preserve">-- </w:t>
            </w:r>
            <w:r w:rsidR="00020A03">
              <w:rPr>
                <w:iCs/>
              </w:rPr>
              <w:t>General Principles of Level Design</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Develop prototype of proposed gam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0A03" w:rsidRDefault="00020A03">
            <w:r>
              <w:t>-- Read Chapter 16</w:t>
            </w:r>
          </w:p>
          <w:p w:rsidR="00020A03" w:rsidRDefault="00020A03" w:rsidP="00020A03">
            <w:r>
              <w:t xml:space="preserve">-- </w:t>
            </w:r>
            <w:r w:rsidRPr="002D6E3D">
              <w:t xml:space="preserve">Show progress on proposed </w:t>
            </w:r>
            <w:r>
              <w:t xml:space="preserve">   </w:t>
            </w:r>
          </w:p>
          <w:p w:rsidR="00285586" w:rsidRPr="002D6E3D" w:rsidRDefault="00020A03" w:rsidP="00020A03">
            <w:r>
              <w:t xml:space="preserve">    game</w:t>
            </w:r>
          </w:p>
        </w:tc>
      </w:tr>
      <w:tr w:rsidR="00285586" w:rsidRPr="002D6E3D">
        <w:trPr>
          <w:trHeight w:val="8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rPr>
                <w:rFonts w:ascii="Times New Roman Bold" w:eastAsia="Times New Roman Bold" w:hAnsi="Times New Roman Bold" w:cs="Times New Roman Bold"/>
              </w:rPr>
            </w:pPr>
            <w:r>
              <w:rPr>
                <w:rFonts w:ascii="Times New Roman Bold"/>
              </w:rPr>
              <w:t>29 Nov</w:t>
            </w:r>
          </w:p>
          <w:p w:rsidR="00285586" w:rsidRPr="002D6E3D" w:rsidRDefault="00180282" w:rsidP="002D6E3D">
            <w:pPr>
              <w:jc w:val="center"/>
              <w:rPr>
                <w:rFonts w:ascii="Times New Roman Bold" w:eastAsia="Times New Roman Bold" w:hAnsi="Times New Roman Bold" w:cs="Times New Roman Bold"/>
              </w:rPr>
            </w:pPr>
            <w:r>
              <w:rPr>
                <w:rFonts w:ascii="Times New Roman Bold"/>
              </w:rPr>
              <w:t>01</w:t>
            </w:r>
            <w:r w:rsidR="002D6E3D">
              <w:rPr>
                <w:rFonts w:ascii="Times New Roman Bold"/>
              </w:rPr>
              <w:t xml:space="preserve"> </w:t>
            </w:r>
            <w:r w:rsidR="002D6E3D" w:rsidRPr="002D6E3D">
              <w:rPr>
                <w:rFonts w:ascii="Times New Roman Bold"/>
              </w:rPr>
              <w:t>Dec</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020A03" w:rsidRDefault="002D6E3D">
            <w:pPr>
              <w:rPr>
                <w:iCs/>
              </w:rPr>
            </w:pPr>
            <w:r>
              <w:rPr>
                <w:i/>
                <w:iCs/>
              </w:rPr>
              <w:t xml:space="preserve">-- </w:t>
            </w:r>
            <w:r w:rsidR="00020A03">
              <w:rPr>
                <w:iCs/>
              </w:rPr>
              <w:t>Design Issues for Online Gaming</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Develop prototype of proposed gam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0A03" w:rsidRDefault="00020A03">
            <w:r>
              <w:t>-- Read Chapter 17</w:t>
            </w:r>
          </w:p>
          <w:p w:rsidR="00020A03" w:rsidRDefault="00020A03" w:rsidP="00020A03">
            <w:r>
              <w:t xml:space="preserve">-- </w:t>
            </w:r>
            <w:r w:rsidRPr="002D6E3D">
              <w:t xml:space="preserve">Show progress on proposed </w:t>
            </w:r>
            <w:r>
              <w:t xml:space="preserve">   </w:t>
            </w:r>
          </w:p>
          <w:p w:rsidR="00285586" w:rsidRPr="002D6E3D" w:rsidRDefault="00020A03" w:rsidP="00020A03">
            <w:r>
              <w:t xml:space="preserve">    game</w:t>
            </w:r>
          </w:p>
        </w:tc>
      </w:tr>
      <w:tr w:rsidR="00285586" w:rsidRPr="002D6E3D">
        <w:trPr>
          <w:trHeight w:val="4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C5687A">
            <w:pPr>
              <w:jc w:val="center"/>
            </w:pPr>
            <w:r>
              <w:rPr>
                <w:rFonts w:ascii="Times New Roman Bold"/>
              </w:rPr>
              <w:t>08</w:t>
            </w:r>
            <w:r w:rsidR="002D6E3D" w:rsidRPr="002D6E3D">
              <w:rPr>
                <w:rFonts w:ascii="Times New Roman Bold"/>
              </w:rPr>
              <w:t xml:space="preserve"> Dec</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r w:rsidRPr="002D6E3D">
              <w:t xml:space="preserve">Finals day (12 </w:t>
            </w:r>
            <w:r w:rsidRPr="002D6E3D">
              <w:rPr>
                <w:rFonts w:hAnsi="Times New Roman"/>
              </w:rPr>
              <w:t xml:space="preserve">– </w:t>
            </w:r>
            <w:r w:rsidRPr="002D6E3D">
              <w:t>1:50 p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r w:rsidRPr="002D6E3D">
              <w:t>Demo of game prototype</w:t>
            </w:r>
          </w:p>
        </w:tc>
      </w:tr>
    </w:tbl>
    <w:p w:rsidR="00285586" w:rsidRDefault="002D6E3D" w:rsidP="002D6E3D">
      <w:pPr>
        <w:jc w:val="center"/>
      </w:pPr>
      <w:r w:rsidRPr="002D6E3D">
        <w:rPr>
          <w:rFonts w:ascii="Times New Roman Bold" w:eastAsia="Times New Roman Bold" w:hAnsi="Times New Roman Bold" w:cs="Times New Roman Bold"/>
        </w:rPr>
        <w:br/>
      </w:r>
    </w:p>
    <w:sectPr w:rsidR="00285586">
      <w:headerReference w:type="default" r:id="rId10"/>
      <w:footerReference w:type="default" r:id="rId11"/>
      <w:pgSz w:w="12240" w:h="15840"/>
      <w:pgMar w:top="1440" w:right="1260" w:bottom="1440" w:left="16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A5" w:rsidRDefault="003148A5">
      <w:r>
        <w:separator/>
      </w:r>
    </w:p>
  </w:endnote>
  <w:endnote w:type="continuationSeparator" w:id="0">
    <w:p w:rsidR="003148A5" w:rsidRDefault="0031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3D" w:rsidRDefault="002D6E3D">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A5" w:rsidRDefault="003148A5">
      <w:r>
        <w:separator/>
      </w:r>
    </w:p>
  </w:footnote>
  <w:footnote w:type="continuationSeparator" w:id="0">
    <w:p w:rsidR="003148A5" w:rsidRDefault="003148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3D" w:rsidRDefault="002D6E3D">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0119"/>
    <w:multiLevelType w:val="multilevel"/>
    <w:tmpl w:val="81CCD95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30515456"/>
    <w:multiLevelType w:val="multilevel"/>
    <w:tmpl w:val="4A60D6B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30A731D5"/>
    <w:multiLevelType w:val="multilevel"/>
    <w:tmpl w:val="04F4717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60752DEC"/>
    <w:multiLevelType w:val="multilevel"/>
    <w:tmpl w:val="BFD25AD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6AA03CBF"/>
    <w:multiLevelType w:val="multilevel"/>
    <w:tmpl w:val="45066508"/>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71A62BC8"/>
    <w:multiLevelType w:val="multilevel"/>
    <w:tmpl w:val="8F2E50B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86"/>
    <w:rsid w:val="00020A03"/>
    <w:rsid w:val="00180282"/>
    <w:rsid w:val="002666D7"/>
    <w:rsid w:val="00272C11"/>
    <w:rsid w:val="00285586"/>
    <w:rsid w:val="002B30DD"/>
    <w:rsid w:val="002C7C35"/>
    <w:rsid w:val="002D6E3D"/>
    <w:rsid w:val="002F0F70"/>
    <w:rsid w:val="003148A5"/>
    <w:rsid w:val="0049160C"/>
    <w:rsid w:val="005114EB"/>
    <w:rsid w:val="007B7777"/>
    <w:rsid w:val="0091405C"/>
    <w:rsid w:val="00BD12B2"/>
    <w:rsid w:val="00C5687A"/>
    <w:rsid w:val="00E5123F"/>
    <w:rsid w:val="00E67545"/>
    <w:rsid w:val="00F94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rPr>
  </w:style>
  <w:style w:type="paragraph" w:styleId="Heading1">
    <w:name w:val="heading 1"/>
    <w:next w:val="Normal"/>
    <w:pPr>
      <w:keepNext/>
      <w:outlineLvl w:val="0"/>
    </w:pPr>
    <w:rPr>
      <w:rFonts w:hAnsi="Arial Unicode MS" w:cs="Arial Unicode M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pPr>
      <w:jc w:val="center"/>
    </w:pPr>
    <w:rPr>
      <w:rFonts w:ascii="Times New Roman Bold"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numbering" w:customStyle="1" w:styleId="List0">
    <w:name w:val="List 0"/>
    <w:basedOn w:val="ImportedStyle1"/>
    <w:pPr>
      <w:numPr>
        <w:numId w:val="6"/>
      </w:numPr>
    </w:pPr>
  </w:style>
  <w:style w:type="numbering" w:customStyle="1" w:styleId="ImportedStyle1">
    <w:name w:val="Imported Style 1"/>
  </w:style>
  <w:style w:type="paragraph" w:styleId="ListParagraph">
    <w:name w:val="List Paragraph"/>
    <w:pPr>
      <w:ind w:left="720"/>
    </w:pPr>
    <w:rPr>
      <w:rFonts w:eastAsia="Times New Roman"/>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Arial Unicode MS" w:cs="Arial Unicode MS"/>
      <w:color w:val="000000"/>
      <w:u w:color="000000"/>
    </w:rPr>
  </w:style>
  <w:style w:type="character" w:styleId="FollowedHyperlink">
    <w:name w:val="FollowedHyperlink"/>
    <w:basedOn w:val="DefaultParagraphFont"/>
    <w:uiPriority w:val="99"/>
    <w:semiHidden/>
    <w:unhideWhenUsed/>
    <w:rsid w:val="00E67545"/>
    <w:rPr>
      <w:color w:val="FF00FF" w:themeColor="followedHyperlink"/>
      <w:u w:val="single"/>
    </w:rPr>
  </w:style>
  <w:style w:type="paragraph" w:styleId="BalloonText">
    <w:name w:val="Balloon Text"/>
    <w:basedOn w:val="Normal"/>
    <w:link w:val="BalloonTextChar"/>
    <w:uiPriority w:val="99"/>
    <w:semiHidden/>
    <w:unhideWhenUsed/>
    <w:rsid w:val="00511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EB"/>
    <w:rPr>
      <w:rFonts w:ascii="Segoe UI" w:hAnsi="Segoe UI" w:cs="Segoe UI"/>
      <w:color w:val="000000"/>
      <w:sz w:val="18"/>
      <w:szCs w:val="18"/>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rPr>
  </w:style>
  <w:style w:type="paragraph" w:styleId="Heading1">
    <w:name w:val="heading 1"/>
    <w:next w:val="Normal"/>
    <w:pPr>
      <w:keepNext/>
      <w:outlineLvl w:val="0"/>
    </w:pPr>
    <w:rPr>
      <w:rFonts w:hAnsi="Arial Unicode MS" w:cs="Arial Unicode M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pPr>
      <w:jc w:val="center"/>
    </w:pPr>
    <w:rPr>
      <w:rFonts w:ascii="Times New Roman Bold"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numbering" w:customStyle="1" w:styleId="List0">
    <w:name w:val="List 0"/>
    <w:basedOn w:val="ImportedStyle1"/>
    <w:pPr>
      <w:numPr>
        <w:numId w:val="6"/>
      </w:numPr>
    </w:pPr>
  </w:style>
  <w:style w:type="numbering" w:customStyle="1" w:styleId="ImportedStyle1">
    <w:name w:val="Imported Style 1"/>
  </w:style>
  <w:style w:type="paragraph" w:styleId="ListParagraph">
    <w:name w:val="List Paragraph"/>
    <w:pPr>
      <w:ind w:left="720"/>
    </w:pPr>
    <w:rPr>
      <w:rFonts w:eastAsia="Times New Roman"/>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Arial Unicode MS" w:cs="Arial Unicode MS"/>
      <w:color w:val="000000"/>
      <w:u w:color="000000"/>
    </w:rPr>
  </w:style>
  <w:style w:type="character" w:styleId="FollowedHyperlink">
    <w:name w:val="FollowedHyperlink"/>
    <w:basedOn w:val="DefaultParagraphFont"/>
    <w:uiPriority w:val="99"/>
    <w:semiHidden/>
    <w:unhideWhenUsed/>
    <w:rsid w:val="00E67545"/>
    <w:rPr>
      <w:color w:val="FF00FF" w:themeColor="followedHyperlink"/>
      <w:u w:val="single"/>
    </w:rPr>
  </w:style>
  <w:style w:type="paragraph" w:styleId="BalloonText">
    <w:name w:val="Balloon Text"/>
    <w:basedOn w:val="Normal"/>
    <w:link w:val="BalloonTextChar"/>
    <w:uiPriority w:val="99"/>
    <w:semiHidden/>
    <w:unhideWhenUsed/>
    <w:rsid w:val="00511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EB"/>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cep@csusb.edu"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106F-5248-FB4D-8D10-7446051E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7</Words>
  <Characters>505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oncepcion</dc:creator>
  <cp:lastModifiedBy>Arturo Concepcion</cp:lastModifiedBy>
  <cp:revision>2</cp:revision>
  <cp:lastPrinted>2015-09-24T18:08:00Z</cp:lastPrinted>
  <dcterms:created xsi:type="dcterms:W3CDTF">2016-09-26T05:34:00Z</dcterms:created>
  <dcterms:modified xsi:type="dcterms:W3CDTF">2016-09-26T05:34:00Z</dcterms:modified>
</cp:coreProperties>
</file>